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er.xml" ContentType="application/vnd.openxmlformats-officedocument.wordprocessingml.footer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365" w:rsidP="00AB5C6B" w:rsidRDefault="00D60365" w14:paraId="11EEF376" w14:textId="77777777"/>
    <w:p w:rsidRPr="00AB5C6B" w:rsidR="00AB5C6B" w:rsidP="00774A4B" w:rsidRDefault="009D5181" w14:paraId="28ECEFE9" w14:textId="3D508397">
      <w:pPr>
        <w:jc w:val="center"/>
        <w:rPr>
          <w:sz w:val="32"/>
          <w:szCs w:val="32"/>
        </w:rPr>
      </w:pPr>
      <w:r w:rsidRPr="00AB5C6B">
        <w:rPr>
          <w:sz w:val="32"/>
          <w:szCs w:val="32"/>
        </w:rPr>
        <w:t>Memories App</w:t>
      </w:r>
      <w:r w:rsidR="00AB5C6B">
        <w:rPr>
          <w:sz w:val="32"/>
          <w:szCs w:val="32"/>
        </w:rPr>
        <w:t xml:space="preserve"> Terv</w:t>
      </w:r>
    </w:p>
    <w:p w:rsidR="003777B0" w:rsidP="003777B0" w:rsidRDefault="003777B0" w14:paraId="0ACDA967" w14:textId="65F0EF83">
      <w:pPr>
        <w:pStyle w:val="ListParagraph"/>
        <w:numPr>
          <w:ilvl w:val="0"/>
          <w:numId w:val="1"/>
        </w:numPr>
      </w:pPr>
      <w:r>
        <w:t xml:space="preserve">Ötlet: </w:t>
      </w:r>
    </w:p>
    <w:p w:rsidR="003777B0" w:rsidP="00824A8A" w:rsidRDefault="003777B0" w14:paraId="6A2CBCA0" w14:textId="71FB587C">
      <w:pPr>
        <w:pStyle w:val="ListParagraph"/>
        <w:numPr>
          <w:ilvl w:val="1"/>
          <w:numId w:val="1"/>
        </w:numPr>
      </w:pPr>
      <w:r>
        <w:t xml:space="preserve">Az alkalmazás egy alternatív galéria/képkezelő, amely </w:t>
      </w:r>
      <w:r w:rsidR="00824A8A">
        <w:t xml:space="preserve">egy </w:t>
      </w:r>
      <w:r w:rsidR="00EF3C92">
        <w:t xml:space="preserve">timeline-t </w:t>
      </w:r>
      <w:r w:rsidR="00824A8A">
        <w:t>készít a</w:t>
      </w:r>
      <w:r w:rsidR="008E3F3D">
        <w:t>z alkalmazáson belül</w:t>
      </w:r>
      <w:r w:rsidR="00824A8A">
        <w:t xml:space="preserve"> készített, vagy </w:t>
      </w:r>
      <w:r w:rsidR="008E3F3D">
        <w:t>be</w:t>
      </w:r>
      <w:r w:rsidR="00824A8A">
        <w:t xml:space="preserve">importált képekből. A képekhez plusz üzenet/megjegyzés is hozzáadható, valamint a kép </w:t>
      </w:r>
      <w:r w:rsidR="00EF3C92">
        <w:t>helye is</w:t>
      </w:r>
      <w:r w:rsidR="008E3F3D">
        <w:t>;</w:t>
      </w:r>
      <w:r w:rsidR="00EF3C92">
        <w:t xml:space="preserve"> ez a helyadat megtekinthető a beépített térkép alkalmazásban.</w:t>
      </w:r>
    </w:p>
    <w:p w:rsidR="00EF3C92" w:rsidP="00EF3C92" w:rsidRDefault="00EF3C92" w14:paraId="3281A1F9" w14:textId="1FC31082">
      <w:pPr>
        <w:pStyle w:val="ListParagraph"/>
        <w:numPr>
          <w:ilvl w:val="0"/>
          <w:numId w:val="1"/>
        </w:numPr>
      </w:pPr>
      <w:r>
        <w:t>Felépítés:</w:t>
      </w:r>
    </w:p>
    <w:p w:rsidR="00EF3C92" w:rsidP="00EF3C92" w:rsidRDefault="00EF3C92" w14:paraId="233627F0" w14:textId="40D30346">
      <w:pPr>
        <w:pStyle w:val="ListParagraph"/>
        <w:numPr>
          <w:ilvl w:val="1"/>
          <w:numId w:val="1"/>
        </w:numPr>
      </w:pPr>
      <w:r>
        <w:t>Main page</w:t>
      </w:r>
      <w:r w:rsidR="00E31322">
        <w:t>:</w:t>
      </w:r>
    </w:p>
    <w:p w:rsidR="00E31322" w:rsidP="00E31322" w:rsidRDefault="00C36AE6" w14:paraId="562675D0" w14:textId="7BB6462C">
      <w:pPr>
        <w:pStyle w:val="ListParagraph"/>
        <w:numPr>
          <w:ilvl w:val="2"/>
          <w:numId w:val="1"/>
        </w:numPr>
      </w:pPr>
      <w:r>
        <w:t>Itt jelenik meg a felhasználó idővonala, egy kép részleteinek a megtekintéséhez vagy m</w:t>
      </w:r>
      <w:r w:rsidR="00027937">
        <w:t>ó</w:t>
      </w:r>
      <w:r>
        <w:t>dosításához a kép alatt l</w:t>
      </w:r>
      <w:r w:rsidR="00027937">
        <w:t>é</w:t>
      </w:r>
      <w:r>
        <w:t xml:space="preserve">vő </w:t>
      </w:r>
      <w:r w:rsidR="00027937">
        <w:t>’R</w:t>
      </w:r>
      <w:r>
        <w:t>észletek</w:t>
      </w:r>
      <w:r w:rsidR="00027937">
        <w:t>’</w:t>
      </w:r>
      <w:r>
        <w:t xml:space="preserve"> gomb megnyomásával a Details/Edi</w:t>
      </w:r>
      <w:r w:rsidR="00027937">
        <w:t>t</w:t>
      </w:r>
      <w:r>
        <w:t xml:space="preserve"> oldalra kerül</w:t>
      </w:r>
      <w:r w:rsidR="00027937">
        <w:t>ü</w:t>
      </w:r>
      <w:r>
        <w:t>nk.</w:t>
      </w:r>
    </w:p>
    <w:p w:rsidR="00C36AE6" w:rsidP="00C36AE6" w:rsidRDefault="00C36AE6" w14:paraId="2BEDDABE" w14:textId="5BC32AC7">
      <w:pPr>
        <w:pStyle w:val="ListParagraph"/>
        <w:numPr>
          <w:ilvl w:val="1"/>
          <w:numId w:val="1"/>
        </w:numPr>
      </w:pPr>
      <w:r>
        <w:t>Search Page:</w:t>
      </w:r>
    </w:p>
    <w:p w:rsidR="00C36AE6" w:rsidP="00C36AE6" w:rsidRDefault="00C36AE6" w14:paraId="4A2CBF6F" w14:textId="51D293CD">
      <w:pPr>
        <w:pStyle w:val="ListParagraph"/>
        <w:numPr>
          <w:ilvl w:val="2"/>
          <w:numId w:val="1"/>
        </w:numPr>
      </w:pPr>
      <w:r>
        <w:t>Az oldal</w:t>
      </w:r>
      <w:r w:rsidR="007243CB">
        <w:t>on</w:t>
      </w:r>
      <w:r>
        <w:t xml:space="preserve"> szűrni lehet kép neve, tag, vagy időpont alapján</w:t>
      </w:r>
      <w:r w:rsidR="003C610C">
        <w:t>.</w:t>
      </w:r>
    </w:p>
    <w:p w:rsidR="00C36AE6" w:rsidP="00C36AE6" w:rsidRDefault="00C36AE6" w14:paraId="325ECA75" w14:textId="38F8FB40">
      <w:pPr>
        <w:pStyle w:val="ListParagraph"/>
        <w:numPr>
          <w:ilvl w:val="1"/>
          <w:numId w:val="1"/>
        </w:numPr>
      </w:pPr>
      <w:r>
        <w:t>Details/</w:t>
      </w:r>
      <w:r w:rsidR="00654431">
        <w:t>E</w:t>
      </w:r>
      <w:r>
        <w:t>dit page:</w:t>
      </w:r>
    </w:p>
    <w:p w:rsidR="00C36AE6" w:rsidP="00C36AE6" w:rsidRDefault="007243CB" w14:paraId="1466C10B" w14:textId="034A35F7">
      <w:pPr>
        <w:pStyle w:val="ListParagraph"/>
        <w:numPr>
          <w:ilvl w:val="2"/>
          <w:numId w:val="1"/>
        </w:numPr>
      </w:pPr>
      <w:r>
        <w:t xml:space="preserve">Itt jelenik meg minden részletesebb információ a képről, beleértve a felhasználó által megadott leírást, </w:t>
      </w:r>
      <w:r w:rsidR="00027937">
        <w:t xml:space="preserve">a </w:t>
      </w:r>
      <w:r>
        <w:t>helyszín</w:t>
      </w:r>
      <w:r w:rsidR="00027937">
        <w:t xml:space="preserve">t és a </w:t>
      </w:r>
      <w:r>
        <w:t>tag-ek</w:t>
      </w:r>
      <w:r w:rsidR="00027937">
        <w:t>et</w:t>
      </w:r>
      <w:r w:rsidR="00654431">
        <w:t>. A kép törlése is itt tehető meg.</w:t>
      </w:r>
    </w:p>
    <w:p w:rsidR="00C36AE6" w:rsidP="00C36AE6" w:rsidRDefault="00C36AE6" w14:paraId="4B407037" w14:textId="78CD07C0">
      <w:pPr>
        <w:pStyle w:val="ListParagraph"/>
        <w:numPr>
          <w:ilvl w:val="1"/>
          <w:numId w:val="1"/>
        </w:numPr>
      </w:pPr>
      <w:r>
        <w:t>Statistics page:</w:t>
      </w:r>
    </w:p>
    <w:p w:rsidR="00C36AE6" w:rsidP="00654431" w:rsidRDefault="00654431" w14:paraId="1E651F82" w14:textId="442C1807">
      <w:pPr>
        <w:pStyle w:val="ListParagraph"/>
        <w:numPr>
          <w:ilvl w:val="2"/>
          <w:numId w:val="1"/>
        </w:numPr>
      </w:pPr>
      <w:r>
        <w:t>A felhasználó különböző statisztikákat tekinthet meg, pl</w:t>
      </w:r>
      <w:r w:rsidR="00027937">
        <w:t>.</w:t>
      </w:r>
      <w:r>
        <w:t>: milyen időeloszlásban készít képeket, milyen tag</w:t>
      </w:r>
      <w:r w:rsidR="00027937">
        <w:t>-</w:t>
      </w:r>
      <w:r>
        <w:t>eket használ leggyakrabban.</w:t>
      </w:r>
    </w:p>
    <w:p w:rsidR="00651A17" w:rsidP="00651A17" w:rsidRDefault="00651A17" w14:paraId="6BE568A2" w14:textId="2AEC50F4">
      <w:pPr>
        <w:pStyle w:val="ListParagraph"/>
        <w:numPr>
          <w:ilvl w:val="1"/>
          <w:numId w:val="1"/>
        </w:numPr>
      </w:pPr>
      <w:r>
        <w:t>New picture page</w:t>
      </w:r>
    </w:p>
    <w:p w:rsidR="00651A17" w:rsidP="00651A17" w:rsidRDefault="00651A17" w14:paraId="29EB6F11" w14:textId="7A3E774E">
      <w:pPr>
        <w:pStyle w:val="ListParagraph"/>
        <w:numPr>
          <w:ilvl w:val="2"/>
          <w:numId w:val="1"/>
        </w:numPr>
      </w:pPr>
      <w:r>
        <w:t xml:space="preserve">A felhasználó itt tud új képet készíteni vagy </w:t>
      </w:r>
      <w:r w:rsidR="00027937">
        <w:t>be</w:t>
      </w:r>
      <w:r>
        <w:t>importálni a galériából.</w:t>
      </w:r>
    </w:p>
    <w:p w:rsidR="00C36AE6" w:rsidP="00C36AE6" w:rsidRDefault="00C36AE6" w14:paraId="4D2E5C42" w14:textId="77777777">
      <w:pPr>
        <w:ind w:left="1800"/>
      </w:pPr>
    </w:p>
    <w:p w:rsidR="003777B0" w:rsidP="00651A17" w:rsidRDefault="00651A17" w14:paraId="78267067" w14:textId="055F1B30">
      <w:pPr>
        <w:pStyle w:val="ListParagraph"/>
        <w:numPr>
          <w:ilvl w:val="0"/>
          <w:numId w:val="1"/>
        </w:numPr>
      </w:pPr>
      <w:r>
        <w:t>További funkciók/részfeladatok:</w:t>
      </w:r>
    </w:p>
    <w:p w:rsidR="00651A17" w:rsidP="00651A17" w:rsidRDefault="00651A17" w14:paraId="7A63D817" w14:textId="6416CEF2">
      <w:pPr>
        <w:pStyle w:val="ListParagraph"/>
        <w:numPr>
          <w:ilvl w:val="1"/>
          <w:numId w:val="1"/>
        </w:numPr>
      </w:pPr>
      <w:r>
        <w:t>1 pont: Perzisztencia réteg implementálása</w:t>
      </w:r>
    </w:p>
    <w:p w:rsidR="00651A17" w:rsidP="00651A17" w:rsidRDefault="00651A17" w14:paraId="4816EF7A" w14:textId="7809518F">
      <w:pPr>
        <w:pStyle w:val="ListParagraph"/>
        <w:numPr>
          <w:ilvl w:val="1"/>
          <w:numId w:val="1"/>
        </w:numPr>
      </w:pPr>
      <w:r>
        <w:t>1 pont: Helyreállítás háttérbeli terminálás után</w:t>
      </w:r>
    </w:p>
    <w:p w:rsidR="0017087C" w:rsidP="00651A17" w:rsidRDefault="00651A17" w14:paraId="1F9DAEB8" w14:textId="77777777">
      <w:pPr>
        <w:pStyle w:val="ListParagraph"/>
        <w:numPr>
          <w:ilvl w:val="1"/>
          <w:numId w:val="1"/>
        </w:numPr>
      </w:pPr>
      <w:r>
        <w:t>1 pont: Legalább 1 saját MAUI Control UI komponens</w:t>
      </w:r>
    </w:p>
    <w:p w:rsidR="00651A17" w:rsidP="0017087C" w:rsidRDefault="00651A17" w14:paraId="6DD308EC" w14:textId="02145F72">
      <w:pPr>
        <w:pStyle w:val="ListParagraph"/>
        <w:numPr>
          <w:ilvl w:val="2"/>
          <w:numId w:val="1"/>
        </w:numPr>
      </w:pPr>
      <w:r>
        <w:t xml:space="preserve"> </w:t>
      </w:r>
      <w:r w:rsidR="007D28ED">
        <w:t>A kép és részletei együttes megjelenítésére</w:t>
      </w:r>
    </w:p>
    <w:p w:rsidR="001465A4" w:rsidP="00651A17" w:rsidRDefault="00AD4F84" w14:paraId="57E6585C" w14:textId="77777777">
      <w:pPr>
        <w:pStyle w:val="ListParagraph"/>
        <w:numPr>
          <w:ilvl w:val="1"/>
          <w:numId w:val="1"/>
        </w:numPr>
      </w:pPr>
      <w:r>
        <w:t>1 pont: Képek feldolgozása/szerkesztése</w:t>
      </w:r>
      <w:r w:rsidR="00CB179B">
        <w:t xml:space="preserve"> </w:t>
      </w:r>
    </w:p>
    <w:p w:rsidR="001465A4" w:rsidP="001465A4" w:rsidRDefault="00CB179B" w14:paraId="30C4B449" w14:textId="7ED69126">
      <w:pPr>
        <w:pStyle w:val="ListParagraph"/>
        <w:numPr>
          <w:ilvl w:val="2"/>
          <w:numId w:val="1"/>
        </w:numPr>
      </w:pPr>
      <w:r>
        <w:t>Edit page/Új kép készítéséné</w:t>
      </w:r>
      <w:r w:rsidR="001465A4">
        <w:t>l</w:t>
      </w:r>
    </w:p>
    <w:p w:rsidR="00AD4F84" w:rsidP="001465A4" w:rsidRDefault="00EF3FD1" w14:paraId="085DEBE8" w14:textId="58863C50">
      <w:pPr>
        <w:pStyle w:val="ListParagraph"/>
        <w:numPr>
          <w:ilvl w:val="2"/>
          <w:numId w:val="1"/>
        </w:numPr>
      </w:pPr>
      <w:r>
        <w:t>ImageSharp</w:t>
      </w:r>
    </w:p>
    <w:p w:rsidR="00D85510" w:rsidP="00651A17" w:rsidRDefault="00AD4F84" w14:paraId="48480257" w14:textId="77777777">
      <w:pPr>
        <w:pStyle w:val="ListParagraph"/>
        <w:numPr>
          <w:ilvl w:val="1"/>
          <w:numId w:val="1"/>
        </w:numPr>
      </w:pPr>
      <w:r>
        <w:t>1 pont: Interakció a rendszerrel</w:t>
      </w:r>
      <w:r w:rsidR="0050284E">
        <w:t xml:space="preserve"> </w:t>
      </w:r>
    </w:p>
    <w:p w:rsidR="00D85510" w:rsidP="00D85510" w:rsidRDefault="00774A4B" w14:paraId="75E0C57E" w14:textId="4A8D5EFA">
      <w:pPr>
        <w:pStyle w:val="ListParagraph"/>
        <w:numPr>
          <w:ilvl w:val="2"/>
          <w:numId w:val="1"/>
        </w:numPr>
      </w:pPr>
      <w:r>
        <w:t>G</w:t>
      </w:r>
      <w:r w:rsidR="0050284E">
        <w:t>aléria</w:t>
      </w:r>
      <w:r w:rsidR="00D85510">
        <w:t>,</w:t>
      </w:r>
      <w:r w:rsidR="0050284E">
        <w:t xml:space="preserve"> fényképező app</w:t>
      </w:r>
    </w:p>
    <w:p w:rsidR="00AD4F84" w:rsidP="00D85510" w:rsidRDefault="00774A4B" w14:paraId="25B5AC4B" w14:textId="7D9FFE7E">
      <w:pPr>
        <w:pStyle w:val="ListParagraph"/>
        <w:numPr>
          <w:ilvl w:val="2"/>
          <w:numId w:val="1"/>
        </w:numPr>
      </w:pPr>
      <w:r>
        <w:t>B</w:t>
      </w:r>
      <w:r w:rsidR="0050284E">
        <w:t>eépített térkép</w:t>
      </w:r>
      <w:r>
        <w:t xml:space="preserve"> app</w:t>
      </w:r>
    </w:p>
    <w:p w:rsidR="009D5181" w:rsidP="00D60365" w:rsidRDefault="009D5181" w14:paraId="0C263E74" w14:textId="77777777"/>
    <w:sectPr w:rsidR="009D5181" w:rsidSect="00AB5C6B">
      <w:headerReference w:type="default" r:id="rId8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681a4b29b0d942e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528" w:rsidP="00D60365" w:rsidRDefault="00E02528" w14:paraId="164C164F" w14:textId="77777777">
      <w:pPr>
        <w:spacing w:after="0" w:line="240" w:lineRule="auto"/>
      </w:pPr>
      <w:r>
        <w:separator/>
      </w:r>
    </w:p>
  </w:endnote>
  <w:endnote w:type="continuationSeparator" w:id="0">
    <w:p w:rsidR="00E02528" w:rsidP="00D60365" w:rsidRDefault="00E02528" w14:paraId="32A8332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01F092E" w:rsidTr="601F092E" w14:paraId="69835635">
      <w:trPr>
        <w:trHeight w:val="300"/>
      </w:trPr>
      <w:tc>
        <w:tcPr>
          <w:tcW w:w="3485" w:type="dxa"/>
          <w:tcMar/>
        </w:tcPr>
        <w:p w:rsidR="601F092E" w:rsidP="601F092E" w:rsidRDefault="601F092E" w14:paraId="776401BC" w14:textId="75E449D6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601F092E" w:rsidP="601F092E" w:rsidRDefault="601F092E" w14:paraId="42E6AE74" w14:textId="398555E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601F092E" w:rsidP="601F092E" w:rsidRDefault="601F092E" w14:paraId="7FE64503" w14:textId="688482B4">
          <w:pPr>
            <w:pStyle w:val="Header"/>
            <w:bidi w:val="0"/>
            <w:ind w:right="-115"/>
            <w:jc w:val="right"/>
          </w:pPr>
        </w:p>
      </w:tc>
    </w:tr>
  </w:tbl>
  <w:p w:rsidR="601F092E" w:rsidP="601F092E" w:rsidRDefault="601F092E" w14:paraId="5658CAF2" w14:textId="2EC8657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528" w:rsidP="00D60365" w:rsidRDefault="00E02528" w14:paraId="20544B33" w14:textId="77777777">
      <w:pPr>
        <w:spacing w:after="0" w:line="240" w:lineRule="auto"/>
      </w:pPr>
      <w:r>
        <w:separator/>
      </w:r>
    </w:p>
  </w:footnote>
  <w:footnote w:type="continuationSeparator" w:id="0">
    <w:p w:rsidR="00E02528" w:rsidP="00D60365" w:rsidRDefault="00E02528" w14:paraId="0D7880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0365" w:rsidP="00AB5C6B" w:rsidRDefault="00AB5C6B" w14:paraId="7F35485C" w14:textId="546F9ED0">
    <w:pPr>
      <w:pStyle w:val="Header"/>
    </w:pPr>
    <w:r>
      <w:t>Eötvös Loránd Tudományegyetem</w:t>
    </w:r>
    <w:r>
      <w:ptab w:alignment="center" w:relativeTo="margin" w:leader="none"/>
    </w:r>
    <w:r>
      <w:t>Mobil Alkalmazásfejlesztés</w:t>
    </w:r>
    <w:r>
      <w:ptab w:alignment="right" w:relativeTo="margin" w:leader="none"/>
    </w:r>
    <w:r>
      <w:t>Kozári András (POR</w:t>
    </w:r>
    <w:r w:rsidR="00824A8A">
      <w:t>DNB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14CA"/>
    <w:multiLevelType w:val="hybridMultilevel"/>
    <w:tmpl w:val="A9AA802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8730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DB"/>
    <w:rsid w:val="00027937"/>
    <w:rsid w:val="001465A4"/>
    <w:rsid w:val="0017087C"/>
    <w:rsid w:val="002C7FDB"/>
    <w:rsid w:val="003777B0"/>
    <w:rsid w:val="003C610C"/>
    <w:rsid w:val="004962C4"/>
    <w:rsid w:val="004C160C"/>
    <w:rsid w:val="0050284E"/>
    <w:rsid w:val="00572F3A"/>
    <w:rsid w:val="00651A17"/>
    <w:rsid w:val="00654431"/>
    <w:rsid w:val="007243CB"/>
    <w:rsid w:val="00774A4B"/>
    <w:rsid w:val="007D28ED"/>
    <w:rsid w:val="00824A8A"/>
    <w:rsid w:val="008A6DF2"/>
    <w:rsid w:val="008E3F3D"/>
    <w:rsid w:val="009D5181"/>
    <w:rsid w:val="00AB5C6B"/>
    <w:rsid w:val="00AD4F84"/>
    <w:rsid w:val="00C36AE6"/>
    <w:rsid w:val="00CB179B"/>
    <w:rsid w:val="00D60365"/>
    <w:rsid w:val="00D85510"/>
    <w:rsid w:val="00E02528"/>
    <w:rsid w:val="00E31322"/>
    <w:rsid w:val="00E715A3"/>
    <w:rsid w:val="00EF3C92"/>
    <w:rsid w:val="00EF3FD1"/>
    <w:rsid w:val="601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8AC8"/>
  <w15:chartTrackingRefBased/>
  <w15:docId w15:val="{B78C5F2D-83D7-4558-91C8-0A721921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0365"/>
  </w:style>
  <w:style w:type="paragraph" w:styleId="Footer">
    <w:name w:val="footer"/>
    <w:basedOn w:val="Normal"/>
    <w:link w:val="Foot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0365"/>
  </w:style>
  <w:style w:type="paragraph" w:styleId="ListParagraph">
    <w:name w:val="List Paragraph"/>
    <w:basedOn w:val="Normal"/>
    <w:uiPriority w:val="34"/>
    <w:qFormat/>
    <w:rsid w:val="003777B0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681a4b29b0d942e0" Type="http://schemas.openxmlformats.org/officeDocument/2006/relationships/footer" Target="footer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7708079245FC47AA2FE9DF7FC6AFF5" ma:contentTypeVersion="4" ma:contentTypeDescription="Új dokumentum létrehozása." ma:contentTypeScope="" ma:versionID="187d790e6abb88bcfcfc893e4bd84419">
  <xsd:schema xmlns:xsd="http://www.w3.org/2001/XMLSchema" xmlns:xs="http://www.w3.org/2001/XMLSchema" xmlns:p="http://schemas.microsoft.com/office/2006/metadata/properties" xmlns:ns2="27a66101-e43e-4125-bace-977a6f8f5f96" targetNamespace="http://schemas.microsoft.com/office/2006/metadata/properties" ma:root="true" ma:fieldsID="735e8586f3a4cb2abd1dcf439c2c8fa0" ns2:_="">
    <xsd:import namespace="27a66101-e43e-4125-bace-977a6f8f5f9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6101-e43e-4125-bace-977a6f8f5f9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a66101-e43e-4125-bace-977a6f8f5f96" xsi:nil="true"/>
  </documentManagement>
</p:properties>
</file>

<file path=customXml/itemProps1.xml><?xml version="1.0" encoding="utf-8"?>
<ds:datastoreItem xmlns:ds="http://schemas.openxmlformats.org/officeDocument/2006/customXml" ds:itemID="{EAF0A2ED-294B-4941-BA00-B44AF68F0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9EC2EE-DDFE-4D92-8F12-EC11C66B7616}"/>
</file>

<file path=customXml/itemProps3.xml><?xml version="1.0" encoding="utf-8"?>
<ds:datastoreItem xmlns:ds="http://schemas.openxmlformats.org/officeDocument/2006/customXml" ds:itemID="{59881666-C5C3-47E4-B4D6-411D766A037A}"/>
</file>

<file path=customXml/itemProps4.xml><?xml version="1.0" encoding="utf-8"?>
<ds:datastoreItem xmlns:ds="http://schemas.openxmlformats.org/officeDocument/2006/customXml" ds:itemID="{191CB50B-AD2B-4D0E-8616-F4CBD5CC7D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ri András</dc:creator>
  <cp:keywords/>
  <dc:description/>
  <cp:lastModifiedBy>Kozári András</cp:lastModifiedBy>
  <cp:revision>26</cp:revision>
  <dcterms:created xsi:type="dcterms:W3CDTF">2023-12-06T22:36:00Z</dcterms:created>
  <dcterms:modified xsi:type="dcterms:W3CDTF">2023-12-06T23:5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708079245FC47AA2FE9DF7FC6AFF5</vt:lpwstr>
  </property>
</Properties>
</file>